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20" w:rsidRPr="00452A33" w:rsidRDefault="00CA13F8" w:rsidP="00532E5F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B86FC6" w:rsidRPr="00B86F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ЦІКАВІ ДОСЛІДИ НАД БЕЗПОВІТРЯНИМ ПРОСТОРОМ»</w:t>
      </w:r>
    </w:p>
    <w:p w:rsidR="00552920" w:rsidRPr="00452A33" w:rsidRDefault="00552920" w:rsidP="002E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Автор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B86FC6" w:rsidRPr="00B86F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втун Назар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, учен</w:t>
      </w:r>
      <w:r w:rsidR="003425E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D1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="001D5D11">
        <w:rPr>
          <w:rFonts w:ascii="Times New Roman" w:hAnsi="Times New Roman" w:cs="Times New Roman"/>
          <w:sz w:val="28"/>
          <w:szCs w:val="28"/>
          <w:lang w:val="uk-UA"/>
        </w:rPr>
        <w:t>Войт</w:t>
      </w:r>
      <w:r w:rsidR="00014439">
        <w:rPr>
          <w:rFonts w:ascii="Times New Roman" w:hAnsi="Times New Roman" w:cs="Times New Roman"/>
          <w:sz w:val="28"/>
          <w:szCs w:val="28"/>
          <w:lang w:val="uk-UA"/>
        </w:rPr>
        <w:t>івського</w:t>
      </w:r>
      <w:proofErr w:type="spellEnd"/>
      <w:r w:rsidR="00014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E2A">
        <w:rPr>
          <w:rFonts w:ascii="Times New Roman" w:hAnsi="Times New Roman" w:cs="Times New Roman"/>
          <w:sz w:val="28"/>
          <w:szCs w:val="28"/>
          <w:lang w:val="uk-UA"/>
        </w:rPr>
        <w:t>НВК «ЗОШ І-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ІІІ ступенів</w:t>
      </w:r>
      <w:r w:rsidR="00CA5E2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дитячий садок»</w:t>
      </w:r>
      <w:r w:rsidR="00014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2920" w:rsidRPr="00452A33" w:rsidRDefault="00552920" w:rsidP="00FF40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7C28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оропай</w:t>
      </w:r>
      <w:proofErr w:type="spellEnd"/>
      <w:r w:rsidR="007C28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адим Віталійович</w:t>
      </w:r>
      <w:r w:rsidR="00850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50957" w:rsidRPr="0085095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чител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ки</w:t>
      </w:r>
      <w:r w:rsidR="006A4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47EB">
        <w:rPr>
          <w:rFonts w:ascii="Times New Roman" w:eastAsia="Times New Roman" w:hAnsi="Times New Roman" w:cs="Times New Roman"/>
          <w:sz w:val="28"/>
          <w:szCs w:val="28"/>
          <w:lang w:val="uk-UA"/>
        </w:rPr>
        <w:t>Войт</w:t>
      </w:r>
      <w:r w:rsidR="007C28C6">
        <w:rPr>
          <w:rFonts w:ascii="Times New Roman" w:eastAsia="Times New Roman" w:hAnsi="Times New Roman" w:cs="Times New Roman"/>
          <w:sz w:val="28"/>
          <w:szCs w:val="28"/>
          <w:lang w:val="uk-UA"/>
        </w:rPr>
        <w:t>івського</w:t>
      </w:r>
      <w:proofErr w:type="spellEnd"/>
      <w:r w:rsidR="007C2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C28C6">
        <w:rPr>
          <w:rFonts w:ascii="Times New Roman" w:hAnsi="Times New Roman" w:cs="Times New Roman"/>
          <w:sz w:val="28"/>
          <w:szCs w:val="28"/>
          <w:lang w:val="uk-UA"/>
        </w:rPr>
        <w:t>ВК «ЗОШ І-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ІІІ ступенів – дитячий садок», керівник гуртка </w:t>
      </w:r>
      <w:r w:rsidRPr="001C1CA4">
        <w:rPr>
          <w:rFonts w:ascii="Times New Roman" w:hAnsi="Times New Roman" w:cs="Times New Roman"/>
          <w:b/>
          <w:i/>
          <w:sz w:val="28"/>
          <w:szCs w:val="28"/>
          <w:lang w:val="uk-UA"/>
        </w:rPr>
        <w:t>«Юн</w:t>
      </w:r>
      <w:r w:rsidR="007C28C6" w:rsidRPr="001C1CA4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1C1C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C28C6" w:rsidRPr="001C1CA4">
        <w:rPr>
          <w:rFonts w:ascii="Times New Roman" w:hAnsi="Times New Roman" w:cs="Times New Roman"/>
          <w:b/>
          <w:i/>
          <w:sz w:val="28"/>
          <w:szCs w:val="28"/>
          <w:lang w:val="uk-UA"/>
        </w:rPr>
        <w:t>Архімеди</w:t>
      </w:r>
      <w:r w:rsidRPr="001C1CA4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8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144F" w:rsidRDefault="005A3ADD" w:rsidP="00FF4092">
      <w:pPr>
        <w:spacing w:after="12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проекту:</w:t>
      </w:r>
    </w:p>
    <w:p w:rsidR="001E61C1" w:rsidRPr="00853F23" w:rsidRDefault="001E61C1" w:rsidP="007D4F64">
      <w:pPr>
        <w:pStyle w:val="a5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44F">
        <w:rPr>
          <w:rFonts w:ascii="Times New Roman" w:hAnsi="Times New Roman"/>
          <w:sz w:val="28"/>
          <w:szCs w:val="28"/>
        </w:rPr>
        <w:t>опрацювати</w:t>
      </w:r>
      <w:proofErr w:type="spellEnd"/>
      <w:r w:rsidRPr="00E3144F">
        <w:rPr>
          <w:rFonts w:ascii="Times New Roman" w:hAnsi="Times New Roman"/>
          <w:sz w:val="28"/>
          <w:szCs w:val="28"/>
        </w:rPr>
        <w:t xml:space="preserve"> </w:t>
      </w:r>
      <w:r w:rsidR="00E03D49" w:rsidRPr="00E3144F">
        <w:rPr>
          <w:rFonts w:ascii="Times New Roman" w:hAnsi="Times New Roman"/>
          <w:sz w:val="28"/>
          <w:szCs w:val="28"/>
          <w:lang w:val="uk-UA"/>
        </w:rPr>
        <w:t xml:space="preserve">теоретичний </w:t>
      </w:r>
      <w:proofErr w:type="gramStart"/>
      <w:r w:rsidR="00E03D49" w:rsidRPr="00E3144F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E03D49" w:rsidRPr="00E3144F">
        <w:rPr>
          <w:rFonts w:ascii="Times New Roman" w:hAnsi="Times New Roman"/>
          <w:sz w:val="28"/>
          <w:szCs w:val="28"/>
          <w:lang w:val="uk-UA"/>
        </w:rPr>
        <w:t>іал</w:t>
      </w:r>
      <w:r w:rsidRPr="00E3144F">
        <w:rPr>
          <w:rFonts w:ascii="Times New Roman" w:hAnsi="Times New Roman"/>
          <w:sz w:val="28"/>
          <w:szCs w:val="28"/>
        </w:rPr>
        <w:t xml:space="preserve"> по </w:t>
      </w:r>
      <w:r w:rsidRPr="00E3144F">
        <w:rPr>
          <w:rFonts w:ascii="Times New Roman" w:hAnsi="Times New Roman"/>
          <w:sz w:val="28"/>
          <w:szCs w:val="28"/>
          <w:lang w:val="uk-UA"/>
        </w:rPr>
        <w:t>обраній темі</w:t>
      </w:r>
      <w:r w:rsidRPr="00E3144F">
        <w:rPr>
          <w:rFonts w:ascii="Times New Roman" w:hAnsi="Times New Roman"/>
          <w:sz w:val="28"/>
          <w:szCs w:val="28"/>
        </w:rPr>
        <w:t>;</w:t>
      </w:r>
    </w:p>
    <w:p w:rsidR="0037414F" w:rsidRDefault="0037414F" w:rsidP="007D4F64">
      <w:pPr>
        <w:pStyle w:val="a5"/>
        <w:numPr>
          <w:ilvl w:val="3"/>
          <w:numId w:val="1"/>
        </w:numPr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37414F">
        <w:rPr>
          <w:rFonts w:ascii="Times New Roman" w:hAnsi="Times New Roman"/>
          <w:sz w:val="28"/>
          <w:szCs w:val="28"/>
          <w:lang w:val="uk-UA"/>
        </w:rPr>
        <w:t>провести теоретичні розрахунки, відтворити дослід «Магдебурзькі півкулі» в домашніх умовах та виготовити недорогий пристрій для відкачування повітря;</w:t>
      </w:r>
    </w:p>
    <w:p w:rsidR="00AB34C1" w:rsidRPr="0037414F" w:rsidRDefault="00AB34C1" w:rsidP="00AB34C1">
      <w:pPr>
        <w:pStyle w:val="a5"/>
        <w:numPr>
          <w:ilvl w:val="3"/>
          <w:numId w:val="1"/>
        </w:numPr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AB34C1">
        <w:rPr>
          <w:rFonts w:ascii="Times New Roman" w:hAnsi="Times New Roman"/>
          <w:sz w:val="28"/>
          <w:szCs w:val="28"/>
          <w:lang w:val="uk-UA"/>
        </w:rPr>
        <w:t>виконати цікаві досліди над безповітряним простором та дослідити застосування дії атмосферного тиску на практиці;</w:t>
      </w:r>
    </w:p>
    <w:p w:rsidR="005471C8" w:rsidRPr="005471C8" w:rsidRDefault="00635F5C" w:rsidP="007D4F64">
      <w:pPr>
        <w:pStyle w:val="a5"/>
        <w:numPr>
          <w:ilvl w:val="0"/>
          <w:numId w:val="1"/>
        </w:numPr>
        <w:spacing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2A33">
        <w:rPr>
          <w:rFonts w:ascii="Times New Roman" w:hAnsi="Times New Roman"/>
          <w:sz w:val="28"/>
          <w:szCs w:val="28"/>
          <w:lang w:val="uk-UA"/>
        </w:rPr>
        <w:t>пояснити явища, які відбува</w:t>
      </w:r>
      <w:bookmarkStart w:id="0" w:name="_GoBack"/>
      <w:bookmarkEnd w:id="0"/>
      <w:r w:rsidRPr="00452A33">
        <w:rPr>
          <w:rFonts w:ascii="Times New Roman" w:hAnsi="Times New Roman"/>
          <w:sz w:val="28"/>
          <w:szCs w:val="28"/>
          <w:lang w:val="uk-UA"/>
        </w:rPr>
        <w:t>ються в</w:t>
      </w:r>
      <w:r w:rsidR="005471C8">
        <w:rPr>
          <w:rFonts w:ascii="Times New Roman" w:hAnsi="Times New Roman"/>
          <w:sz w:val="28"/>
          <w:szCs w:val="28"/>
          <w:lang w:val="uk-UA"/>
        </w:rPr>
        <w:t xml:space="preserve"> процесі проведення експериментів </w:t>
      </w:r>
    </w:p>
    <w:p w:rsidR="001E61C1" w:rsidRPr="005471C8" w:rsidRDefault="005471C8" w:rsidP="007D4F64">
      <w:pPr>
        <w:spacing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71C8">
        <w:rPr>
          <w:rFonts w:ascii="Times New Roman" w:hAnsi="Times New Roman"/>
          <w:sz w:val="28"/>
          <w:szCs w:val="28"/>
          <w:lang w:val="uk-UA"/>
        </w:rPr>
        <w:t>та фокусів.</w:t>
      </w:r>
    </w:p>
    <w:p w:rsidR="003E3BE6" w:rsidRDefault="005F7C59" w:rsidP="003E3BE6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3B16">
        <w:rPr>
          <w:rFonts w:ascii="Times New Roman" w:hAnsi="Times New Roman"/>
          <w:b/>
          <w:i/>
          <w:sz w:val="28"/>
          <w:szCs w:val="28"/>
        </w:rPr>
        <w:t>Об'єкт</w:t>
      </w:r>
      <w:proofErr w:type="spellEnd"/>
      <w:r w:rsidR="00061A71" w:rsidRPr="008B3B16">
        <w:rPr>
          <w:rFonts w:ascii="Times New Roman" w:hAnsi="Times New Roman"/>
          <w:b/>
          <w:i/>
          <w:sz w:val="28"/>
          <w:szCs w:val="28"/>
          <w:lang w:val="uk-UA"/>
        </w:rPr>
        <w:t>ом</w:t>
      </w:r>
      <w:r w:rsidR="003E3BE6" w:rsidRPr="008B3B1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3E3BE6" w:rsidRPr="008B3B16">
        <w:rPr>
          <w:rFonts w:ascii="Times New Roman" w:hAnsi="Times New Roman"/>
          <w:b/>
          <w:i/>
          <w:sz w:val="28"/>
          <w:szCs w:val="28"/>
        </w:rPr>
        <w:t>досл</w:t>
      </w:r>
      <w:proofErr w:type="gramEnd"/>
      <w:r w:rsidR="003E3BE6" w:rsidRPr="008B3B16">
        <w:rPr>
          <w:rFonts w:ascii="Times New Roman" w:hAnsi="Times New Roman"/>
          <w:b/>
          <w:i/>
          <w:sz w:val="28"/>
          <w:szCs w:val="28"/>
        </w:rPr>
        <w:t>ідження</w:t>
      </w:r>
      <w:proofErr w:type="spellEnd"/>
      <w:r w:rsidR="00061A71" w:rsidRPr="008B3B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1A71" w:rsidRPr="00061A71">
        <w:rPr>
          <w:rFonts w:ascii="Times New Roman" w:hAnsi="Times New Roman"/>
          <w:sz w:val="28"/>
          <w:szCs w:val="28"/>
          <w:lang w:val="uk-UA"/>
        </w:rPr>
        <w:t>є</w:t>
      </w:r>
      <w:r w:rsidR="005D32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D1672" w:rsidRPr="00BD1672">
        <w:rPr>
          <w:rFonts w:ascii="Times New Roman" w:hAnsi="Times New Roman"/>
          <w:sz w:val="28"/>
          <w:szCs w:val="28"/>
          <w:lang w:val="uk-UA"/>
        </w:rPr>
        <w:t>безповітряний простір</w:t>
      </w:r>
      <w:r w:rsidRPr="005F7C59">
        <w:rPr>
          <w:rFonts w:ascii="Times New Roman" w:hAnsi="Times New Roman"/>
          <w:sz w:val="28"/>
          <w:szCs w:val="28"/>
        </w:rPr>
        <w:t xml:space="preserve">, </w:t>
      </w:r>
      <w:r w:rsidRPr="008B3B16">
        <w:rPr>
          <w:rFonts w:ascii="Times New Roman" w:hAnsi="Times New Roman"/>
          <w:b/>
          <w:i/>
          <w:sz w:val="28"/>
          <w:szCs w:val="28"/>
        </w:rPr>
        <w:t xml:space="preserve">предмет </w:t>
      </w:r>
      <w:proofErr w:type="spellStart"/>
      <w:r w:rsidRPr="008B3B16">
        <w:rPr>
          <w:rFonts w:ascii="Times New Roman" w:hAnsi="Times New Roman"/>
          <w:b/>
          <w:i/>
          <w:sz w:val="28"/>
          <w:szCs w:val="28"/>
        </w:rPr>
        <w:t>дослідження</w:t>
      </w:r>
      <w:proofErr w:type="spellEnd"/>
      <w:r w:rsidR="003E3BE6" w:rsidRPr="009608EC">
        <w:rPr>
          <w:rFonts w:ascii="Times New Roman" w:hAnsi="Times New Roman"/>
          <w:i/>
          <w:sz w:val="28"/>
          <w:szCs w:val="28"/>
          <w:lang w:val="uk-UA"/>
        </w:rPr>
        <w:t xml:space="preserve"> –</w:t>
      </w:r>
      <w:r w:rsidR="00BA173A">
        <w:rPr>
          <w:rFonts w:ascii="Times New Roman" w:hAnsi="Times New Roman"/>
          <w:sz w:val="28"/>
          <w:szCs w:val="28"/>
        </w:rPr>
        <w:t xml:space="preserve"> </w:t>
      </w:r>
      <w:r w:rsidR="00BA173A">
        <w:rPr>
          <w:rFonts w:ascii="Times New Roman" w:hAnsi="Times New Roman"/>
          <w:sz w:val="28"/>
          <w:szCs w:val="28"/>
          <w:lang w:val="uk-UA"/>
        </w:rPr>
        <w:t xml:space="preserve">тиск </w:t>
      </w:r>
      <w:r w:rsidR="000F438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A173A">
        <w:rPr>
          <w:rFonts w:ascii="Times New Roman" w:hAnsi="Times New Roman"/>
          <w:sz w:val="28"/>
          <w:szCs w:val="28"/>
          <w:lang w:val="uk-UA"/>
        </w:rPr>
        <w:t>газ</w:t>
      </w:r>
      <w:r w:rsidR="000F438C">
        <w:rPr>
          <w:rFonts w:ascii="Times New Roman" w:hAnsi="Times New Roman"/>
          <w:sz w:val="28"/>
          <w:szCs w:val="28"/>
          <w:lang w:val="uk-UA"/>
        </w:rPr>
        <w:t>ах</w:t>
      </w:r>
      <w:r w:rsidR="003E3BE6">
        <w:rPr>
          <w:rFonts w:ascii="Times New Roman" w:hAnsi="Times New Roman"/>
          <w:sz w:val="28"/>
          <w:szCs w:val="28"/>
          <w:lang w:val="uk-UA"/>
        </w:rPr>
        <w:t>.</w:t>
      </w:r>
    </w:p>
    <w:p w:rsidR="006717DC" w:rsidRDefault="006717DC" w:rsidP="004D4CD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17DC">
        <w:rPr>
          <w:rFonts w:ascii="Times New Roman" w:hAnsi="Times New Roman"/>
          <w:b/>
          <w:sz w:val="28"/>
          <w:szCs w:val="28"/>
          <w:lang w:val="uk-UA"/>
        </w:rPr>
        <w:t>Теоретична частина:</w:t>
      </w:r>
    </w:p>
    <w:p w:rsidR="00CA0F66" w:rsidRPr="00CA0F66" w:rsidRDefault="00731209" w:rsidP="005B3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209">
        <w:rPr>
          <w:rFonts w:ascii="Times New Roman" w:hAnsi="Times New Roman"/>
          <w:sz w:val="28"/>
          <w:szCs w:val="28"/>
          <w:lang w:val="uk-UA"/>
        </w:rPr>
        <w:t>Як відомо, повітря оточує всю Землю у вигляді кулястого шару, тому повітряну оболонку Землі називают</w:t>
      </w:r>
      <w:r w:rsidR="007D4F64">
        <w:rPr>
          <w:rFonts w:ascii="Times New Roman" w:hAnsi="Times New Roman"/>
          <w:sz w:val="28"/>
          <w:szCs w:val="28"/>
          <w:lang w:val="uk-UA"/>
        </w:rPr>
        <w:t>ь атмосферою (</w:t>
      </w:r>
      <w:proofErr w:type="spellStart"/>
      <w:r w:rsidR="007D4F64">
        <w:rPr>
          <w:rFonts w:ascii="Times New Roman" w:hAnsi="Times New Roman"/>
          <w:sz w:val="28"/>
          <w:szCs w:val="28"/>
          <w:lang w:val="uk-UA"/>
        </w:rPr>
        <w:t>грецьк</w:t>
      </w:r>
      <w:proofErr w:type="spellEnd"/>
      <w:r w:rsidR="007D4F64">
        <w:rPr>
          <w:rFonts w:ascii="Times New Roman" w:hAnsi="Times New Roman"/>
          <w:sz w:val="28"/>
          <w:szCs w:val="28"/>
          <w:lang w:val="uk-UA"/>
        </w:rPr>
        <w:t>. «</w:t>
      </w:r>
      <w:proofErr w:type="spellStart"/>
      <w:r w:rsidR="007D4F64">
        <w:rPr>
          <w:rFonts w:ascii="Times New Roman" w:hAnsi="Times New Roman"/>
          <w:sz w:val="28"/>
          <w:szCs w:val="28"/>
          <w:lang w:val="uk-UA"/>
        </w:rPr>
        <w:t>атмос</w:t>
      </w:r>
      <w:proofErr w:type="spellEnd"/>
      <w:r w:rsidR="007D4F6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D4F64" w:rsidRPr="007D4F64">
        <w:rPr>
          <w:rFonts w:ascii="Times New Roman" w:hAnsi="Times New Roman"/>
          <w:sz w:val="28"/>
          <w:szCs w:val="28"/>
          <w:lang w:val="uk-UA"/>
        </w:rPr>
        <w:t>–</w:t>
      </w:r>
      <w:r w:rsidR="007D4F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1209">
        <w:rPr>
          <w:rFonts w:ascii="Times New Roman" w:hAnsi="Times New Roman"/>
          <w:sz w:val="28"/>
          <w:szCs w:val="28"/>
          <w:lang w:val="uk-UA"/>
        </w:rPr>
        <w:t xml:space="preserve">пара, повітря; «сфера» </w:t>
      </w:r>
      <w:r w:rsidR="007D4F64" w:rsidRPr="007D4F64">
        <w:rPr>
          <w:rFonts w:ascii="Times New Roman" w:hAnsi="Times New Roman"/>
          <w:sz w:val="28"/>
          <w:szCs w:val="28"/>
          <w:lang w:val="uk-UA"/>
        </w:rPr>
        <w:t>–</w:t>
      </w:r>
      <w:r w:rsidRPr="00731209">
        <w:rPr>
          <w:rFonts w:ascii="Times New Roman" w:hAnsi="Times New Roman"/>
          <w:sz w:val="28"/>
          <w:szCs w:val="28"/>
          <w:lang w:val="uk-UA"/>
        </w:rPr>
        <w:t xml:space="preserve"> куля). Як і всяке інше тіло, що має масу, атмосфера притягується до Землі. Діючи на тіла своєю вагою, вона створює тиск, що називається атмосферним тиско</w:t>
      </w:r>
      <w:r w:rsidR="00540929">
        <w:rPr>
          <w:rFonts w:ascii="Times New Roman" w:hAnsi="Times New Roman"/>
          <w:sz w:val="28"/>
          <w:szCs w:val="28"/>
          <w:lang w:val="uk-UA"/>
        </w:rPr>
        <w:t>м. Відповідно до закону Паскаля тиск, створюваний на рідину або газ зовнішніми силами, пе</w:t>
      </w:r>
      <w:r w:rsidR="00FA5706">
        <w:rPr>
          <w:rFonts w:ascii="Times New Roman" w:hAnsi="Times New Roman"/>
          <w:sz w:val="28"/>
          <w:szCs w:val="28"/>
          <w:lang w:val="uk-UA"/>
        </w:rPr>
        <w:t>редається однаково в усіх напрямках</w:t>
      </w:r>
      <w:r w:rsidRPr="00731209">
        <w:rPr>
          <w:rFonts w:ascii="Times New Roman" w:hAnsi="Times New Roman"/>
          <w:sz w:val="28"/>
          <w:szCs w:val="28"/>
          <w:lang w:val="uk-UA"/>
        </w:rPr>
        <w:t xml:space="preserve">. Космічні польоти показали, що атмосфера піднімається над поверхнею Землі на кілька сотень кілометрів, стаючи дедалі більш розрідженою (менш густою). Поступово вона переходить у порожній космічний простір </w:t>
      </w:r>
      <w:r w:rsidR="007D4F64" w:rsidRPr="007D4F64">
        <w:rPr>
          <w:rFonts w:ascii="Times New Roman" w:hAnsi="Times New Roman"/>
          <w:sz w:val="28"/>
          <w:szCs w:val="28"/>
          <w:lang w:val="uk-UA"/>
        </w:rPr>
        <w:t>–</w:t>
      </w:r>
      <w:r w:rsidRPr="00731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71BE">
        <w:rPr>
          <w:rFonts w:ascii="Times New Roman" w:hAnsi="Times New Roman"/>
          <w:i/>
          <w:sz w:val="28"/>
          <w:szCs w:val="28"/>
          <w:lang w:val="uk-UA"/>
        </w:rPr>
        <w:t>вакуум,</w:t>
      </w:r>
      <w:r w:rsidRPr="00731209">
        <w:rPr>
          <w:rFonts w:ascii="Times New Roman" w:hAnsi="Times New Roman"/>
          <w:sz w:val="28"/>
          <w:szCs w:val="28"/>
          <w:lang w:val="uk-UA"/>
        </w:rPr>
        <w:t xml:space="preserve"> де тиск практично дорівнює нулю.</w:t>
      </w:r>
      <w:r w:rsidR="00CA0F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іду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Торрічеллі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вдалося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підтвердити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існування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атмосферного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тиску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, але й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виміряти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proofErr w:type="gram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іді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Торрічеллі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висота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стовпчика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ртуті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становила </w:t>
      </w:r>
      <w:smartTag w:uri="urn:schemas-microsoft-com:office:smarttags" w:element="metricconverter">
        <w:smartTagPr>
          <w:attr w:name="ProductID" w:val="760 мм"/>
        </w:smartTagPr>
        <w:r w:rsidR="00CA0F66" w:rsidRPr="00CA0F66">
          <w:rPr>
            <w:rFonts w:ascii="Times New Roman" w:eastAsia="Times New Roman" w:hAnsi="Times New Roman" w:cs="Times New Roman"/>
            <w:sz w:val="28"/>
            <w:szCs w:val="28"/>
          </w:rPr>
          <w:t>760 мм</w:t>
        </w:r>
      </w:smartTag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послужило </w:t>
      </w:r>
      <w:proofErr w:type="spellStart"/>
      <w:proofErr w:type="gram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ідставою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твердження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нормальний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атмосферний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тиск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дорівнює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тиску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стовпчика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ртуті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висотою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60 мм"/>
        </w:smartTagPr>
        <w:r w:rsidR="00CA0F66" w:rsidRPr="00CA0F66">
          <w:rPr>
            <w:rFonts w:ascii="Times New Roman" w:eastAsia="Times New Roman" w:hAnsi="Times New Roman" w:cs="Times New Roman"/>
            <w:sz w:val="28"/>
            <w:szCs w:val="28"/>
          </w:rPr>
          <w:t>760 мм</w:t>
        </w:r>
      </w:smartTag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Тиск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стовпчика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дорівню</w:t>
      </w:r>
      <w:proofErr w:type="gramStart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CA0F66" w:rsidRPr="00CA0F6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CA0F66" w:rsidRDefault="00B36FE4" w:rsidP="00CA0F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CA0F66">
        <w:rPr>
          <w:rFonts w:ascii="Times New Roman" w:eastAsia="Times New Roman" w:hAnsi="Times New Roman" w:cs="Times New Roman"/>
          <w:i/>
          <w:iCs/>
          <w:position w:val="-24"/>
          <w:sz w:val="24"/>
          <w:szCs w:val="24"/>
        </w:rPr>
        <w:object w:dxaOrig="5460" w:dyaOrig="620">
          <v:shape id="_x0000_i1025" type="#_x0000_t75" style="width:319.2pt;height:35.7pt" o:ole="" o:bordertopcolor="yellow" o:borderleftcolor="yellow" o:borderbottomcolor="yellow" o:borderrightcolor="yellow">
            <v:imagedata r:id="rId7" o:title=""/>
          </v:shape>
          <o:OLEObject Type="Embed" ProgID="Equation.3" ShapeID="_x0000_i1025" DrawAspect="Content" ObjectID="_1614090463" r:id="rId8"/>
        </w:object>
      </w:r>
    </w:p>
    <w:p w:rsidR="00536329" w:rsidRPr="00536329" w:rsidRDefault="005B30E7" w:rsidP="000D136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B30E7">
        <w:rPr>
          <w:rFonts w:ascii="Times New Roman" w:eastAsia="Times New Roman" w:hAnsi="Times New Roman" w:cs="Times New Roman"/>
          <w:sz w:val="28"/>
          <w:szCs w:val="28"/>
          <w:lang w:val="uk-UA"/>
        </w:rPr>
        <w:t>Атмосферний тиск зменшується при збільшенні висоти над поверхнею Землі.</w:t>
      </w:r>
      <w:r w:rsidR="000D13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36FE4">
        <w:rPr>
          <w:rFonts w:ascii="Times New Roman" w:hAnsi="Times New Roman"/>
          <w:sz w:val="28"/>
          <w:szCs w:val="28"/>
          <w:lang w:val="uk-UA"/>
        </w:rPr>
        <w:t>Тиск в газах з</w:t>
      </w:r>
      <w:r w:rsidR="003718B7">
        <w:rPr>
          <w:rFonts w:ascii="Times New Roman" w:hAnsi="Times New Roman"/>
          <w:sz w:val="28"/>
          <w:szCs w:val="28"/>
          <w:lang w:val="uk-UA"/>
        </w:rPr>
        <w:t>ростає при збільшенні</w:t>
      </w:r>
      <w:r w:rsidR="00B36FE4">
        <w:rPr>
          <w:rFonts w:ascii="Times New Roman" w:hAnsi="Times New Roman"/>
          <w:sz w:val="28"/>
          <w:szCs w:val="28"/>
          <w:lang w:val="uk-UA"/>
        </w:rPr>
        <w:t xml:space="preserve"> їх концентрації та температури</w:t>
      </w:r>
      <w:r w:rsidR="000D136E">
        <w:rPr>
          <w:rFonts w:ascii="Times New Roman" w:hAnsi="Times New Roman"/>
          <w:sz w:val="28"/>
          <w:szCs w:val="28"/>
          <w:lang w:val="uk-UA"/>
        </w:rPr>
        <w:t>.</w:t>
      </w:r>
    </w:p>
    <w:p w:rsidR="0054677A" w:rsidRPr="0054677A" w:rsidRDefault="0054677A" w:rsidP="009E779D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7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кспериментальна частина:</w:t>
      </w:r>
    </w:p>
    <w:p w:rsidR="00F053A5" w:rsidRPr="00F053A5" w:rsidRDefault="00095010" w:rsidP="00CF07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ід фокусів</w:t>
      </w:r>
      <w:r w:rsidR="00F053A5" w:rsidRPr="00F05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F053A5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качуванні повітря із пластикової пляшки</w:t>
      </w:r>
      <w:r w:rsidR="00E70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188">
        <w:rPr>
          <w:rFonts w:ascii="Times New Roman" w:hAnsi="Times New Roman" w:cs="Times New Roman"/>
          <w:sz w:val="28"/>
          <w:szCs w:val="28"/>
          <w:lang w:val="uk-UA"/>
        </w:rPr>
        <w:t>остання</w:t>
      </w:r>
      <w:r w:rsidR="008D4BB8">
        <w:rPr>
          <w:rFonts w:ascii="Times New Roman" w:hAnsi="Times New Roman" w:cs="Times New Roman"/>
          <w:sz w:val="28"/>
          <w:szCs w:val="28"/>
          <w:lang w:val="uk-UA"/>
        </w:rPr>
        <w:t xml:space="preserve"> сплющувалась, а </w:t>
      </w:r>
      <w:r w:rsidR="000B2188">
        <w:rPr>
          <w:rFonts w:ascii="Times New Roman" w:hAnsi="Times New Roman" w:cs="Times New Roman"/>
          <w:sz w:val="28"/>
          <w:szCs w:val="28"/>
          <w:lang w:val="uk-UA"/>
        </w:rPr>
        <w:t xml:space="preserve">відкачування повітря </w:t>
      </w:r>
      <w:r w:rsidR="008D4BB8">
        <w:rPr>
          <w:rFonts w:ascii="Times New Roman" w:hAnsi="Times New Roman" w:cs="Times New Roman"/>
          <w:sz w:val="28"/>
          <w:szCs w:val="28"/>
          <w:lang w:val="uk-UA"/>
        </w:rPr>
        <w:t xml:space="preserve">в скляних банках в одному випадку </w:t>
      </w:r>
      <w:r w:rsidR="00F63FC9">
        <w:rPr>
          <w:rFonts w:ascii="Times New Roman" w:hAnsi="Times New Roman" w:cs="Times New Roman"/>
          <w:sz w:val="28"/>
          <w:szCs w:val="28"/>
          <w:lang w:val="uk-UA"/>
        </w:rPr>
        <w:t>виклика</w:t>
      </w:r>
      <w:r w:rsidR="000B1FAE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F63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BB8">
        <w:rPr>
          <w:rFonts w:ascii="Times New Roman" w:hAnsi="Times New Roman" w:cs="Times New Roman"/>
          <w:sz w:val="28"/>
          <w:szCs w:val="28"/>
          <w:lang w:val="uk-UA"/>
        </w:rPr>
        <w:t>збільшення об</w:t>
      </w:r>
      <w:r w:rsidR="008D4BB8">
        <w:rPr>
          <w:rFonts w:ascii="Andalus" w:hAnsi="Andalus" w:cs="Times New Roman"/>
          <w:sz w:val="28"/>
          <w:szCs w:val="28"/>
          <w:lang w:val="uk-UA"/>
        </w:rPr>
        <w:t>’</w:t>
      </w:r>
      <w:r w:rsidR="008D4BB8">
        <w:rPr>
          <w:rFonts w:ascii="Times New Roman" w:hAnsi="Times New Roman" w:cs="Times New Roman"/>
          <w:sz w:val="28"/>
          <w:szCs w:val="28"/>
          <w:lang w:val="uk-UA"/>
        </w:rPr>
        <w:t>єму гумової кульки</w:t>
      </w:r>
      <w:r w:rsidR="003C36CC">
        <w:rPr>
          <w:rFonts w:ascii="Times New Roman" w:hAnsi="Times New Roman" w:cs="Times New Roman"/>
          <w:sz w:val="28"/>
          <w:szCs w:val="28"/>
          <w:lang w:val="uk-UA"/>
        </w:rPr>
        <w:t>, в другому</w:t>
      </w:r>
      <w:r w:rsidR="000B1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FAE" w:rsidRPr="000B1FA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63FC9">
        <w:rPr>
          <w:rFonts w:ascii="Times New Roman" w:hAnsi="Times New Roman" w:cs="Times New Roman"/>
          <w:sz w:val="28"/>
          <w:szCs w:val="28"/>
          <w:lang w:val="uk-UA"/>
        </w:rPr>
        <w:t xml:space="preserve"> появу водяного фонтану</w:t>
      </w:r>
      <w:r w:rsidR="00F053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9A9" w:rsidRPr="00B229A9" w:rsidRDefault="007F21F5" w:rsidP="00E50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1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ояснення фокус</w:t>
      </w:r>
      <w:r w:rsidR="000079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ів</w:t>
      </w:r>
      <w:r w:rsidRPr="00C922C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C922CE" w:rsidRPr="00947A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665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47A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47AEC" w:rsidRPr="00947AEC">
        <w:rPr>
          <w:rFonts w:ascii="Times New Roman" w:eastAsia="Times New Roman" w:hAnsi="Times New Roman" w:cs="Times New Roman"/>
          <w:sz w:val="28"/>
          <w:szCs w:val="28"/>
          <w:lang w:val="uk-UA"/>
        </w:rPr>
        <w:t>1 фокусі при відкачуванні повітря тиск в пляшці стає меншим за тиск зовні (атмосферний), що дозволяє останньому сплющувати її</w:t>
      </w:r>
      <w:r w:rsidR="00B229A9" w:rsidRPr="00B229A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43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2BE" w:rsidRPr="00C43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2 фокусу тиск повітря у кульці стає більшим за тиск в </w:t>
      </w:r>
      <w:r w:rsidR="00AB197A">
        <w:rPr>
          <w:rFonts w:ascii="Times New Roman" w:eastAsia="Times New Roman" w:hAnsi="Times New Roman" w:cs="Times New Roman"/>
          <w:sz w:val="28"/>
          <w:szCs w:val="28"/>
          <w:lang w:val="uk-UA"/>
        </w:rPr>
        <w:t>бан</w:t>
      </w:r>
      <w:r w:rsidR="00C432BE" w:rsidRPr="00C432BE">
        <w:rPr>
          <w:rFonts w:ascii="Times New Roman" w:eastAsia="Times New Roman" w:hAnsi="Times New Roman" w:cs="Times New Roman"/>
          <w:sz w:val="28"/>
          <w:szCs w:val="28"/>
          <w:lang w:val="uk-UA"/>
        </w:rPr>
        <w:t>ці, з якої відкачується повітря, а тому кулька починає збільшуватись в об’ємі;</w:t>
      </w:r>
      <w:r w:rsidR="00C432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32BE" w:rsidRPr="00C432BE">
        <w:rPr>
          <w:rFonts w:ascii="Times New Roman" w:eastAsia="Times New Roman" w:hAnsi="Times New Roman" w:cs="Times New Roman"/>
          <w:sz w:val="28"/>
          <w:szCs w:val="28"/>
          <w:lang w:val="uk-UA"/>
        </w:rPr>
        <w:t>в ході 3 фокусу атмосферний тиск діє на воду і «заганяє» її в банку, з якої частково викачане повітря, а отже там менший тиск.</w:t>
      </w:r>
    </w:p>
    <w:p w:rsidR="00265C7F" w:rsidRPr="00452A33" w:rsidRDefault="00635F5C" w:rsidP="00941D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проведенні </w:t>
      </w:r>
      <w:r w:rsidR="00A569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спериментальних </w:t>
      </w: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>дослід</w:t>
      </w:r>
      <w:r w:rsidR="00FD2ACF">
        <w:rPr>
          <w:rFonts w:ascii="Times New Roman" w:hAnsi="Times New Roman" w:cs="Times New Roman"/>
          <w:bCs/>
          <w:sz w:val="28"/>
          <w:szCs w:val="28"/>
          <w:lang w:val="uk-UA"/>
        </w:rPr>
        <w:t>жень</w:t>
      </w: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52A3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о</w:t>
      </w: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BA27EB" w:rsidRPr="00A56958" w:rsidRDefault="008634C9" w:rsidP="000D136E">
      <w:pPr>
        <w:pStyle w:val="a5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</w:t>
      </w:r>
      <w:proofErr w:type="spellStart"/>
      <w:r w:rsidR="00A56958" w:rsidRPr="00A56958">
        <w:rPr>
          <w:rFonts w:ascii="Times New Roman" w:hAnsi="Times New Roman"/>
          <w:bCs/>
          <w:sz w:val="28"/>
          <w:szCs w:val="28"/>
        </w:rPr>
        <w:t>умові</w:t>
      </w:r>
      <w:proofErr w:type="spellEnd"/>
      <w:r w:rsidR="00A56958" w:rsidRPr="00A56958">
        <w:rPr>
          <w:rFonts w:ascii="Times New Roman" w:hAnsi="Times New Roman"/>
          <w:bCs/>
          <w:sz w:val="28"/>
          <w:szCs w:val="28"/>
        </w:rPr>
        <w:t xml:space="preserve"> присоски за </w:t>
      </w:r>
      <w:proofErr w:type="spellStart"/>
      <w:r w:rsidR="00A56958" w:rsidRPr="00A56958">
        <w:rPr>
          <w:rFonts w:ascii="Times New Roman" w:hAnsi="Times New Roman"/>
          <w:bCs/>
          <w:sz w:val="28"/>
          <w:szCs w:val="28"/>
        </w:rPr>
        <w:t>допомогою</w:t>
      </w:r>
      <w:proofErr w:type="spellEnd"/>
      <w:r w:rsidR="00A56958" w:rsidRPr="00A56958">
        <w:rPr>
          <w:rFonts w:ascii="Times New Roman" w:hAnsi="Times New Roman"/>
          <w:bCs/>
          <w:sz w:val="28"/>
          <w:szCs w:val="28"/>
        </w:rPr>
        <w:t xml:space="preserve"> атмосферного </w:t>
      </w:r>
      <w:proofErr w:type="spellStart"/>
      <w:r w:rsidR="00A56958" w:rsidRPr="00A56958">
        <w:rPr>
          <w:rFonts w:ascii="Times New Roman" w:hAnsi="Times New Roman"/>
          <w:bCs/>
          <w:sz w:val="28"/>
          <w:szCs w:val="28"/>
        </w:rPr>
        <w:t>тиску</w:t>
      </w:r>
      <w:proofErr w:type="spellEnd"/>
      <w:r w:rsidR="00A56958" w:rsidRPr="00A569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56958" w:rsidRPr="00A56958">
        <w:rPr>
          <w:rFonts w:ascii="Times New Roman" w:hAnsi="Times New Roman"/>
          <w:bCs/>
          <w:sz w:val="28"/>
          <w:szCs w:val="28"/>
        </w:rPr>
        <w:t>можуть</w:t>
      </w:r>
      <w:proofErr w:type="spellEnd"/>
      <w:r w:rsidR="00A56958" w:rsidRPr="00A569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56958" w:rsidRPr="00A56958">
        <w:rPr>
          <w:rFonts w:ascii="Times New Roman" w:hAnsi="Times New Roman"/>
          <w:bCs/>
          <w:sz w:val="28"/>
          <w:szCs w:val="28"/>
        </w:rPr>
        <w:t>тримати</w:t>
      </w:r>
      <w:proofErr w:type="spellEnd"/>
      <w:r w:rsidR="00A56958" w:rsidRPr="00A569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56958" w:rsidRPr="00A56958">
        <w:rPr>
          <w:rFonts w:ascii="Times New Roman" w:hAnsi="Times New Roman"/>
          <w:bCs/>
          <w:sz w:val="28"/>
          <w:szCs w:val="28"/>
        </w:rPr>
        <w:t>набагато</w:t>
      </w:r>
      <w:proofErr w:type="spellEnd"/>
      <w:r w:rsidR="00A56958" w:rsidRPr="00A569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56958" w:rsidRPr="00A56958">
        <w:rPr>
          <w:rFonts w:ascii="Times New Roman" w:hAnsi="Times New Roman"/>
          <w:bCs/>
          <w:sz w:val="28"/>
          <w:szCs w:val="28"/>
        </w:rPr>
        <w:t>важчі</w:t>
      </w:r>
      <w:proofErr w:type="spellEnd"/>
      <w:r w:rsidR="00A56958" w:rsidRPr="00A569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56958" w:rsidRPr="00A56958">
        <w:rPr>
          <w:rFonts w:ascii="Times New Roman" w:hAnsi="Times New Roman"/>
          <w:bCs/>
          <w:sz w:val="28"/>
          <w:szCs w:val="28"/>
        </w:rPr>
        <w:t>предмети</w:t>
      </w:r>
      <w:proofErr w:type="spellEnd"/>
      <w:r w:rsidR="003B08CF">
        <w:rPr>
          <w:rFonts w:ascii="Times New Roman" w:hAnsi="Times New Roman"/>
          <w:bCs/>
          <w:sz w:val="28"/>
          <w:szCs w:val="28"/>
          <w:lang w:val="uk-UA"/>
        </w:rPr>
        <w:t xml:space="preserve"> при умові</w:t>
      </w:r>
      <w:r w:rsidR="007477EF">
        <w:rPr>
          <w:rFonts w:ascii="Times New Roman" w:hAnsi="Times New Roman"/>
          <w:bCs/>
          <w:sz w:val="28"/>
          <w:szCs w:val="28"/>
          <w:lang w:val="uk-UA"/>
        </w:rPr>
        <w:t>,</w:t>
      </w:r>
      <w:r w:rsidR="00A56958" w:rsidRPr="00A569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56958" w:rsidRPr="00A56958">
        <w:rPr>
          <w:rFonts w:ascii="Times New Roman" w:hAnsi="Times New Roman"/>
          <w:bCs/>
          <w:sz w:val="28"/>
          <w:szCs w:val="28"/>
        </w:rPr>
        <w:t>якщо</w:t>
      </w:r>
      <w:proofErr w:type="spellEnd"/>
      <w:r w:rsidR="00A56958" w:rsidRPr="00A56958">
        <w:rPr>
          <w:rFonts w:ascii="Times New Roman" w:hAnsi="Times New Roman"/>
          <w:bCs/>
          <w:sz w:val="28"/>
          <w:szCs w:val="28"/>
        </w:rPr>
        <w:t xml:space="preserve"> вони </w:t>
      </w:r>
      <w:r w:rsidR="007477EF">
        <w:rPr>
          <w:rFonts w:ascii="Times New Roman" w:hAnsi="Times New Roman"/>
          <w:bCs/>
          <w:sz w:val="28"/>
          <w:szCs w:val="28"/>
          <w:lang w:val="uk-UA"/>
        </w:rPr>
        <w:t xml:space="preserve">будуть </w:t>
      </w:r>
      <w:proofErr w:type="spellStart"/>
      <w:r w:rsidR="00A56958" w:rsidRPr="00A56958">
        <w:rPr>
          <w:rFonts w:ascii="Times New Roman" w:hAnsi="Times New Roman"/>
          <w:bCs/>
          <w:sz w:val="28"/>
          <w:szCs w:val="28"/>
        </w:rPr>
        <w:t>вигото</w:t>
      </w:r>
      <w:r>
        <w:rPr>
          <w:rFonts w:ascii="Times New Roman" w:hAnsi="Times New Roman"/>
          <w:bCs/>
          <w:sz w:val="28"/>
          <w:szCs w:val="28"/>
        </w:rPr>
        <w:t>влен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 </w:t>
      </w:r>
      <w:r w:rsidR="007477EF">
        <w:rPr>
          <w:rFonts w:ascii="Times New Roman" w:hAnsi="Times New Roman"/>
          <w:bCs/>
          <w:sz w:val="28"/>
          <w:szCs w:val="28"/>
          <w:lang w:val="uk-UA"/>
        </w:rPr>
        <w:t>дос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іц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атеріал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5067A" w:rsidRPr="009608EC" w:rsidRDefault="00070B8E" w:rsidP="00E50DC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08E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ВИСНОВКИ</w:t>
      </w:r>
      <w:r w:rsidRPr="009608E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:</w:t>
      </w:r>
    </w:p>
    <w:p w:rsidR="001920F2" w:rsidRPr="00632078" w:rsidRDefault="007711D3" w:rsidP="001920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2078" w:rsidRPr="00632078">
        <w:rPr>
          <w:rFonts w:ascii="Times New Roman" w:hAnsi="Times New Roman" w:cs="Times New Roman"/>
          <w:sz w:val="28"/>
          <w:szCs w:val="28"/>
          <w:lang w:val="uk-UA"/>
        </w:rPr>
        <w:t xml:space="preserve">тмосферний тиск </w:t>
      </w:r>
      <w:r w:rsidR="006320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920F2" w:rsidRPr="00632078">
        <w:rPr>
          <w:rFonts w:ascii="Times New Roman" w:hAnsi="Times New Roman" w:cs="Times New Roman"/>
          <w:sz w:val="28"/>
          <w:szCs w:val="28"/>
          <w:lang w:val="uk-UA"/>
        </w:rPr>
        <w:t xml:space="preserve"> безповітряний простір можна застосовувати у вакуумних тримачах для утримання, монтажу та для транспортування плитки, скла, металу тощо; для видалення вм'ятин на кузові автомобіля; </w:t>
      </w:r>
      <w:r w:rsidR="00C5480C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C5480C" w:rsidRPr="00632078">
        <w:rPr>
          <w:rFonts w:ascii="Times New Roman" w:hAnsi="Times New Roman" w:cs="Times New Roman"/>
          <w:sz w:val="28"/>
          <w:szCs w:val="28"/>
          <w:lang w:val="uk-UA"/>
        </w:rPr>
        <w:t xml:space="preserve"> консервації</w:t>
      </w:r>
      <w:r w:rsidR="001920F2" w:rsidRPr="00632078">
        <w:rPr>
          <w:rFonts w:ascii="Times New Roman" w:hAnsi="Times New Roman" w:cs="Times New Roman"/>
          <w:sz w:val="28"/>
          <w:szCs w:val="28"/>
          <w:lang w:val="uk-UA"/>
        </w:rPr>
        <w:t xml:space="preserve"> харчових продуктів тощо;</w:t>
      </w:r>
    </w:p>
    <w:p w:rsidR="001920F2" w:rsidRPr="003643CF" w:rsidRDefault="007711D3" w:rsidP="001920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иготовлений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власноруч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вакуумний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 xml:space="preserve"> насос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 xml:space="preserve"> для</w:t>
      </w:r>
      <w:r w:rsidR="00F04436">
        <w:rPr>
          <w:rFonts w:ascii="Times New Roman" w:hAnsi="Times New Roman" w:cs="Times New Roman"/>
          <w:sz w:val="28"/>
          <w:szCs w:val="28"/>
          <w:lang w:val="uk-UA"/>
        </w:rPr>
        <w:t xml:space="preserve"> демонстрації цікавих дослідів із фізики,</w:t>
      </w:r>
      <w:r w:rsidR="001920F2" w:rsidRPr="00192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 xml:space="preserve"> вакуумного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упаковування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домашніх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C5480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F2" w:rsidRPr="001920F2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1920F2" w:rsidRPr="001920F2">
        <w:rPr>
          <w:rFonts w:ascii="Times New Roman" w:hAnsi="Times New Roman" w:cs="Times New Roman"/>
          <w:sz w:val="28"/>
          <w:szCs w:val="28"/>
        </w:rPr>
        <w:t>;</w:t>
      </w:r>
    </w:p>
    <w:p w:rsidR="003643CF" w:rsidRPr="003643CF" w:rsidRDefault="003643CF" w:rsidP="003643CF">
      <w:pPr>
        <w:pStyle w:val="a5"/>
        <w:numPr>
          <w:ilvl w:val="0"/>
          <w:numId w:val="6"/>
        </w:num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CC350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Елемент</w:t>
      </w:r>
      <w:proofErr w:type="spellEnd"/>
      <w:r w:rsidRPr="00CC350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CC350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новизни</w:t>
      </w:r>
      <w:proofErr w:type="spellEnd"/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>полягає</w:t>
      </w:r>
      <w:proofErr w:type="spellEnd"/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 xml:space="preserve"> у </w:t>
      </w:r>
      <w:proofErr w:type="spellStart"/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>виготовленні</w:t>
      </w:r>
      <w:proofErr w:type="spellEnd"/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>власноруч</w:t>
      </w:r>
      <w:proofErr w:type="spellEnd"/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 xml:space="preserve"> вакуумного</w:t>
      </w:r>
      <w:r w:rsidR="00AB547C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оса з недорогих та </w:t>
      </w:r>
      <w:proofErr w:type="spellStart"/>
      <w:proofErr w:type="gramStart"/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proofErr w:type="gramEnd"/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>ідручних</w:t>
      </w:r>
      <w:proofErr w:type="spellEnd"/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>засобів</w:t>
      </w:r>
      <w:proofErr w:type="spellEnd"/>
      <w:r w:rsidRPr="003643CF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CA623A" w:rsidRPr="00B20531" w:rsidRDefault="007711D3" w:rsidP="00165F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501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CA623A" w:rsidRPr="00CC3501">
        <w:rPr>
          <w:rFonts w:ascii="Times New Roman" w:hAnsi="Times New Roman" w:cs="Times New Roman"/>
          <w:b/>
          <w:i/>
          <w:sz w:val="28"/>
          <w:szCs w:val="28"/>
          <w:lang w:val="uk-UA"/>
        </w:rPr>
        <w:t>собистий внесок автора</w:t>
      </w:r>
      <w:r w:rsidR="005E4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F4E" w:rsidRPr="00165F4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65F4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в </w:t>
      </w:r>
      <w:r w:rsidR="008524CC">
        <w:rPr>
          <w:rFonts w:ascii="Times New Roman" w:hAnsi="Times New Roman" w:cs="Times New Roman"/>
          <w:sz w:val="28"/>
          <w:szCs w:val="28"/>
          <w:lang w:val="uk-UA"/>
        </w:rPr>
        <w:t xml:space="preserve">своїх дослідах в </w:t>
      </w:r>
      <w:r w:rsidR="00165F4E">
        <w:rPr>
          <w:rFonts w:ascii="Times New Roman" w:hAnsi="Times New Roman" w:cs="Times New Roman"/>
          <w:sz w:val="28"/>
          <w:szCs w:val="28"/>
          <w:lang w:val="uk-UA"/>
        </w:rPr>
        <w:t xml:space="preserve">якості </w:t>
      </w:r>
      <w:r w:rsidR="00023F09">
        <w:rPr>
          <w:rFonts w:ascii="Times New Roman" w:hAnsi="Times New Roman" w:cs="Times New Roman"/>
          <w:sz w:val="28"/>
          <w:szCs w:val="28"/>
          <w:lang w:val="uk-UA"/>
        </w:rPr>
        <w:t>магдебурз</w:t>
      </w:r>
      <w:r w:rsidR="00165F4E">
        <w:rPr>
          <w:rFonts w:ascii="Times New Roman" w:hAnsi="Times New Roman" w:cs="Times New Roman"/>
          <w:sz w:val="28"/>
          <w:szCs w:val="28"/>
          <w:lang w:val="uk-UA"/>
        </w:rPr>
        <w:t xml:space="preserve">ьких півкуль </w:t>
      </w:r>
      <w:r w:rsidR="00A80027">
        <w:rPr>
          <w:rFonts w:ascii="Times New Roman" w:hAnsi="Times New Roman" w:cs="Times New Roman"/>
          <w:sz w:val="28"/>
          <w:szCs w:val="28"/>
          <w:lang w:val="uk-UA"/>
        </w:rPr>
        <w:t>гумових присосок;</w:t>
      </w:r>
    </w:p>
    <w:p w:rsidR="009C43D2" w:rsidRPr="009C43D2" w:rsidRDefault="009C43D2" w:rsidP="00B57CEA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C3501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Автор </w:t>
      </w:r>
      <w:r w:rsidR="00990F01" w:rsidRPr="00CC3501">
        <w:rPr>
          <w:rFonts w:ascii="Times New Roman" w:eastAsiaTheme="minorEastAsia" w:hAnsi="Times New Roman"/>
          <w:b/>
          <w:i/>
          <w:sz w:val="28"/>
          <w:szCs w:val="28"/>
          <w:lang w:val="uk-UA" w:eastAsia="ru-RU"/>
        </w:rPr>
        <w:t>бачить продовження</w:t>
      </w:r>
      <w:r w:rsidR="00990F01">
        <w:rPr>
          <w:rFonts w:ascii="Times New Roman" w:eastAsiaTheme="minorEastAsia" w:hAnsi="Times New Roman"/>
          <w:i/>
          <w:sz w:val="28"/>
          <w:szCs w:val="28"/>
          <w:lang w:val="uk-UA" w:eastAsia="ru-RU"/>
        </w:rPr>
        <w:t xml:space="preserve"> </w:t>
      </w:r>
      <w:r w:rsidR="00FE7431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застосування </w:t>
      </w:r>
      <w:proofErr w:type="spell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магдебурзьких</w:t>
      </w:r>
      <w:proofErr w:type="spellEnd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proofErr w:type="gramEnd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івкуль</w:t>
      </w:r>
      <w:proofErr w:type="spellEnd"/>
      <w:r w:rsidR="00CD5E7C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не тільки в якості</w:t>
      </w:r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вакуумних</w:t>
      </w:r>
      <w:proofErr w:type="spellEnd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подушок</w:t>
      </w:r>
      <w:proofErr w:type="spellEnd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 у </w:t>
      </w:r>
      <w:proofErr w:type="spell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вакуумних</w:t>
      </w:r>
      <w:proofErr w:type="spellEnd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підйомниках</w:t>
      </w:r>
      <w:proofErr w:type="spellEnd"/>
      <w:r w:rsidR="00F04436">
        <w:rPr>
          <w:rFonts w:ascii="Times New Roman" w:eastAsiaTheme="minorEastAsia" w:hAnsi="Times New Roman"/>
          <w:sz w:val="28"/>
          <w:szCs w:val="28"/>
          <w:lang w:val="uk-UA" w:eastAsia="ru-RU"/>
        </w:rPr>
        <w:t>,</w:t>
      </w:r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</w:t>
      </w:r>
      <w:proofErr w:type="spell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транспортних</w:t>
      </w:r>
      <w:proofErr w:type="spellEnd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перевезень</w:t>
      </w:r>
      <w:proofErr w:type="spellEnd"/>
      <w:r w:rsidR="00F04436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="00702065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в </w:t>
      </w:r>
      <w:proofErr w:type="spell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елемент</w:t>
      </w:r>
      <w:proofErr w:type="spellEnd"/>
      <w:r w:rsidR="00702065">
        <w:rPr>
          <w:rFonts w:ascii="Times New Roman" w:eastAsiaTheme="minorEastAsia" w:hAnsi="Times New Roman"/>
          <w:sz w:val="28"/>
          <w:szCs w:val="28"/>
          <w:lang w:val="uk-UA" w:eastAsia="ru-RU"/>
        </w:rPr>
        <w:t>ах</w:t>
      </w:r>
      <w:r w:rsidR="00A95D2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A95D2D">
        <w:rPr>
          <w:rFonts w:ascii="Times New Roman" w:eastAsiaTheme="minorEastAsia" w:hAnsi="Times New Roman"/>
          <w:sz w:val="28"/>
          <w:szCs w:val="28"/>
          <w:lang w:eastAsia="ru-RU"/>
        </w:rPr>
        <w:t>кріплення</w:t>
      </w:r>
      <w:proofErr w:type="spellEnd"/>
      <w:r w:rsidR="00A95D2D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proofErr w:type="spellStart"/>
      <w:r w:rsidR="00A95D2D">
        <w:rPr>
          <w:rFonts w:ascii="Times New Roman" w:eastAsiaTheme="minorEastAsia" w:hAnsi="Times New Roman"/>
          <w:sz w:val="28"/>
          <w:szCs w:val="28"/>
          <w:lang w:eastAsia="ru-RU"/>
        </w:rPr>
        <w:t>тощо</w:t>
      </w:r>
      <w:proofErr w:type="spellEnd"/>
      <w:r w:rsidR="005620F2">
        <w:rPr>
          <w:rFonts w:ascii="Times New Roman" w:eastAsiaTheme="minorEastAsia" w:hAnsi="Times New Roman"/>
          <w:sz w:val="28"/>
          <w:szCs w:val="28"/>
          <w:lang w:val="uk-UA" w:eastAsia="ru-RU"/>
        </w:rPr>
        <w:t>,</w:t>
      </w:r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4664B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а також </w:t>
      </w:r>
      <w:proofErr w:type="spellStart"/>
      <w:r w:rsidR="009231EF" w:rsidRPr="009231EF">
        <w:rPr>
          <w:rFonts w:ascii="Times New Roman" w:eastAsiaTheme="minorEastAsia" w:hAnsi="Times New Roman"/>
          <w:sz w:val="28"/>
          <w:szCs w:val="28"/>
          <w:lang w:eastAsia="ru-RU"/>
        </w:rPr>
        <w:t>рекомендує</w:t>
      </w:r>
      <w:proofErr w:type="spellEnd"/>
      <w:r w:rsidR="009231EF" w:rsidRPr="009231E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9231EF" w:rsidRPr="009231EF">
        <w:rPr>
          <w:rFonts w:ascii="Times New Roman" w:eastAsiaTheme="minorEastAsia" w:hAnsi="Times New Roman"/>
          <w:sz w:val="28"/>
          <w:szCs w:val="28"/>
          <w:lang w:eastAsia="ru-RU"/>
        </w:rPr>
        <w:t>українським</w:t>
      </w:r>
      <w:proofErr w:type="spellEnd"/>
      <w:r w:rsidR="009231EF" w:rsidRPr="009231E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9231EF" w:rsidRPr="009231EF">
        <w:rPr>
          <w:rFonts w:ascii="Times New Roman" w:eastAsiaTheme="minorEastAsia" w:hAnsi="Times New Roman"/>
          <w:sz w:val="28"/>
          <w:szCs w:val="28"/>
          <w:lang w:eastAsia="ru-RU"/>
        </w:rPr>
        <w:t>вченим</w:t>
      </w:r>
      <w:proofErr w:type="spellEnd"/>
      <w:r w:rsidR="009231EF" w:rsidRPr="009231E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="00B57CEA" w:rsidRPr="00B57CEA">
        <w:rPr>
          <w:rFonts w:ascii="Times New Roman" w:eastAsiaTheme="minorEastAsia" w:hAnsi="Times New Roman"/>
          <w:sz w:val="28"/>
          <w:szCs w:val="28"/>
          <w:lang w:eastAsia="ru-RU"/>
        </w:rPr>
        <w:t>використовувати</w:t>
      </w:r>
      <w:proofErr w:type="spellEnd"/>
      <w:r w:rsidR="00B57CEA" w:rsidRPr="00B57CE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231EF" w:rsidRPr="009231E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цип </w:t>
      </w:r>
      <w:r w:rsidR="009A3352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їх </w:t>
      </w:r>
      <w:proofErr w:type="spellStart"/>
      <w:r w:rsidR="009231EF" w:rsidRPr="009231EF">
        <w:rPr>
          <w:rFonts w:ascii="Times New Roman" w:eastAsiaTheme="minorEastAsia" w:hAnsi="Times New Roman"/>
          <w:sz w:val="28"/>
          <w:szCs w:val="28"/>
          <w:lang w:eastAsia="ru-RU"/>
        </w:rPr>
        <w:t>дії</w:t>
      </w:r>
      <w:proofErr w:type="spellEnd"/>
      <w:r w:rsidR="009231EF" w:rsidRPr="009231E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C7DD1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більш поширено </w:t>
      </w:r>
      <w:r w:rsidR="00CD5E7C">
        <w:rPr>
          <w:rFonts w:ascii="Times New Roman" w:eastAsiaTheme="minorEastAsia" w:hAnsi="Times New Roman"/>
          <w:sz w:val="28"/>
          <w:szCs w:val="28"/>
          <w:lang w:val="uk-UA" w:eastAsia="ru-RU"/>
        </w:rPr>
        <w:t>в інших</w:t>
      </w:r>
      <w:r w:rsidR="00736E3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</w:t>
      </w:r>
      <w:r w:rsidR="0014664B">
        <w:rPr>
          <w:rFonts w:ascii="Times New Roman" w:eastAsiaTheme="minorEastAsia" w:hAnsi="Times New Roman"/>
          <w:sz w:val="28"/>
          <w:szCs w:val="28"/>
          <w:lang w:val="uk-UA" w:eastAsia="ru-RU"/>
        </w:rPr>
        <w:t>сферах виробництва</w:t>
      </w:r>
      <w:r w:rsidR="00F07E93">
        <w:rPr>
          <w:rFonts w:ascii="Times New Roman" w:eastAsiaTheme="minorEastAsia" w:hAnsi="Times New Roman"/>
          <w:sz w:val="28"/>
          <w:szCs w:val="28"/>
          <w:lang w:val="uk-UA" w:eastAsia="ru-RU"/>
        </w:rPr>
        <w:t>,</w:t>
      </w:r>
      <w:r w:rsidR="009A3352" w:rsidRPr="009A335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оскільки</w:t>
      </w:r>
      <w:proofErr w:type="spellEnd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ринку </w:t>
      </w:r>
      <w:r w:rsidR="00B453AD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більше </w:t>
      </w:r>
      <w:proofErr w:type="spell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переважа</w:t>
      </w:r>
      <w:r w:rsidR="00204C46">
        <w:rPr>
          <w:rFonts w:ascii="Times New Roman" w:eastAsiaTheme="minorEastAsia" w:hAnsi="Times New Roman"/>
          <w:sz w:val="28"/>
          <w:szCs w:val="28"/>
          <w:lang w:val="uk-UA" w:eastAsia="ru-RU"/>
        </w:rPr>
        <w:t>ють</w:t>
      </w:r>
      <w:proofErr w:type="spellEnd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 товар</w:t>
      </w:r>
      <w:r w:rsidR="00204C46">
        <w:rPr>
          <w:rFonts w:ascii="Times New Roman" w:eastAsiaTheme="minorEastAsia" w:hAnsi="Times New Roman"/>
          <w:sz w:val="28"/>
          <w:szCs w:val="28"/>
          <w:lang w:val="uk-UA" w:eastAsia="ru-RU"/>
        </w:rPr>
        <w:t>и</w:t>
      </w:r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імпортного</w:t>
      </w:r>
      <w:proofErr w:type="spellEnd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>виробника</w:t>
      </w:r>
      <w:proofErr w:type="spellEnd"/>
      <w:r w:rsidR="004D421D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ніж вітчизняного</w:t>
      </w:r>
      <w:r w:rsidRPr="009C43D2">
        <w:rPr>
          <w:rFonts w:ascii="Times New Roman" w:eastAsiaTheme="minorEastAsia" w:hAnsi="Times New Roman"/>
          <w:sz w:val="28"/>
          <w:szCs w:val="28"/>
          <w:lang w:eastAsia="ru-RU"/>
        </w:rPr>
        <w:t xml:space="preserve">; </w:t>
      </w:r>
    </w:p>
    <w:p w:rsidR="00070B8E" w:rsidRPr="00287D4B" w:rsidRDefault="008B22B1" w:rsidP="008967ED">
      <w:pPr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корисним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МАН,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>.</w:t>
      </w:r>
    </w:p>
    <w:p w:rsidR="00452A33" w:rsidRDefault="000E2603" w:rsidP="00FB3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</w:pPr>
      <w:r w:rsidRPr="000E2603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  <w:t>СПИСОК ВИКОРИСТАНИХ ДЖЕРЕЛ</w:t>
      </w:r>
    </w:p>
    <w:p w:rsidR="00276EE2" w:rsidRPr="00276EE2" w:rsidRDefault="000023B9" w:rsidP="002E52B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  <w:lang w:val="uk-UA"/>
        </w:rPr>
      </w:pPr>
      <w:r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</w:t>
      </w:r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Я. </w:t>
      </w:r>
      <w:r w:rsidR="009E7A2B">
        <w:rPr>
          <w:rFonts w:ascii="Times New Roman" w:eastAsia="Times New Roman" w:hAnsi="Times New Roman"/>
          <w:color w:val="202020"/>
          <w:sz w:val="28"/>
          <w:szCs w:val="28"/>
        </w:rPr>
        <w:t xml:space="preserve">И. </w:t>
      </w:r>
      <w:proofErr w:type="spellStart"/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Перельман</w:t>
      </w:r>
      <w:proofErr w:type="spellEnd"/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«</w:t>
      </w:r>
      <w:proofErr w:type="spellStart"/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Занимат</w:t>
      </w:r>
      <w:r w:rsidR="00B536AF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ельная</w:t>
      </w:r>
      <w:proofErr w:type="spellEnd"/>
      <w:r w:rsidR="00B536AF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</w:t>
      </w:r>
      <w:proofErr w:type="spellStart"/>
      <w:r w:rsidR="00B536AF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физика</w:t>
      </w:r>
      <w:proofErr w:type="spellEnd"/>
      <w:r w:rsidR="00B536AF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». Книга 2. Глава 6</w:t>
      </w:r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. </w:t>
      </w:r>
      <w:proofErr w:type="spellStart"/>
      <w:r w:rsidR="00B536AF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Свойства</w:t>
      </w:r>
      <w:proofErr w:type="spellEnd"/>
      <w:r w:rsidR="00B536AF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</w:t>
      </w:r>
      <w:proofErr w:type="spellStart"/>
      <w:r w:rsidR="00B536AF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жидкостей</w:t>
      </w:r>
      <w:proofErr w:type="spellEnd"/>
      <w:r w:rsidR="00B536AF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и </w:t>
      </w:r>
      <w:proofErr w:type="spellStart"/>
      <w:r w:rsidR="00B536AF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газов</w:t>
      </w:r>
      <w:proofErr w:type="spellEnd"/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;</w:t>
      </w:r>
      <w:r w:rsidR="00B536AF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ст.61-62;</w:t>
      </w:r>
    </w:p>
    <w:p w:rsidR="00276EE2" w:rsidRPr="0031504D" w:rsidRDefault="00276EE2" w:rsidP="002E52BB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color w:val="202020"/>
          <w:sz w:val="28"/>
          <w:szCs w:val="28"/>
          <w:lang w:val="uk-UA"/>
        </w:rPr>
      </w:pP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Фізика</w:t>
      </w:r>
      <w:proofErr w:type="spellEnd"/>
      <w:r w:rsidRPr="0031504D">
        <w:rPr>
          <w:rFonts w:ascii="Times New Roman" w:eastAsia="Times New Roman" w:hAnsi="Times New Roman"/>
          <w:b/>
          <w:bCs/>
          <w:color w:val="202020"/>
          <w:sz w:val="28"/>
          <w:szCs w:val="28"/>
        </w:rPr>
        <w:t xml:space="preserve"> </w:t>
      </w:r>
      <w:r w:rsidR="00B536AF">
        <w:rPr>
          <w:rFonts w:ascii="Times New Roman" w:eastAsia="Times New Roman" w:hAnsi="Times New Roman"/>
          <w:color w:val="202020"/>
          <w:sz w:val="28"/>
          <w:szCs w:val="28"/>
        </w:rPr>
        <w:t xml:space="preserve">: </w:t>
      </w:r>
      <w:proofErr w:type="spellStart"/>
      <w:proofErr w:type="gramStart"/>
      <w:r w:rsidR="00B536AF">
        <w:rPr>
          <w:rFonts w:ascii="Times New Roman" w:eastAsia="Times New Roman" w:hAnsi="Times New Roman"/>
          <w:color w:val="202020"/>
          <w:sz w:val="28"/>
          <w:szCs w:val="28"/>
        </w:rPr>
        <w:t>п</w:t>
      </w:r>
      <w:proofErr w:type="gramEnd"/>
      <w:r w:rsidR="00B536AF">
        <w:rPr>
          <w:rFonts w:ascii="Times New Roman" w:eastAsia="Times New Roman" w:hAnsi="Times New Roman"/>
          <w:color w:val="202020"/>
          <w:sz w:val="28"/>
          <w:szCs w:val="28"/>
        </w:rPr>
        <w:t>ідруч</w:t>
      </w:r>
      <w:proofErr w:type="spellEnd"/>
      <w:r w:rsidR="00B536AF">
        <w:rPr>
          <w:rFonts w:ascii="Times New Roman" w:eastAsia="Times New Roman" w:hAnsi="Times New Roman"/>
          <w:color w:val="202020"/>
          <w:sz w:val="28"/>
          <w:szCs w:val="28"/>
        </w:rPr>
        <w:t xml:space="preserve">. для </w:t>
      </w:r>
      <w:r w:rsidR="00B536AF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7</w:t>
      </w:r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кл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загальноосвіт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навч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закл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. / [В. Г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Бар’яхтар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,</w:t>
      </w:r>
      <w:r w:rsidR="000A379A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      </w:t>
      </w:r>
      <w:r w:rsidRPr="0031504D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С. О. Довгий,</w:t>
      </w:r>
      <w:r w:rsidR="00294925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</w:t>
      </w:r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Ф. Я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Божинова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, О. О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Кірюхіна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]</w:t>
      </w:r>
      <w:proofErr w:type="gram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 ;</w:t>
      </w:r>
      <w:proofErr w:type="gram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 за ред. В. Г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Бар’яхтара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,</w:t>
      </w:r>
      <w:r w:rsidR="000A379A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  </w:t>
      </w:r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С. О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Довгого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. —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Харків</w:t>
      </w:r>
      <w:proofErr w:type="spellEnd"/>
      <w:proofErr w:type="gram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 :</w:t>
      </w:r>
      <w:proofErr w:type="gram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 Вид-во «Ранок», 201</w:t>
      </w:r>
      <w:r w:rsidR="00294925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5</w:t>
      </w:r>
      <w:r w:rsidR="00DD40AC" w:rsidRPr="002B2BFF">
        <w:rPr>
          <w:rFonts w:ascii="Times New Roman" w:eastAsia="Times New Roman" w:hAnsi="Times New Roman"/>
          <w:color w:val="202020"/>
          <w:sz w:val="28"/>
          <w:szCs w:val="28"/>
        </w:rPr>
        <w:t xml:space="preserve"> </w:t>
      </w:r>
      <w:r w:rsidR="00DD40AC">
        <w:rPr>
          <w:rFonts w:ascii="Times New Roman" w:eastAsia="Times New Roman" w:hAnsi="Times New Roman"/>
          <w:color w:val="202020"/>
          <w:sz w:val="28"/>
          <w:szCs w:val="28"/>
          <w:lang w:val="en-US"/>
        </w:rPr>
        <w:t>c</w:t>
      </w:r>
      <w:r w:rsidR="00DD40AC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т.</w:t>
      </w:r>
      <w:r w:rsidR="00294925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170</w:t>
      </w:r>
      <w:r w:rsidR="00DD40AC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-</w:t>
      </w:r>
      <w:r w:rsidR="00294925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181</w:t>
      </w:r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;</w:t>
      </w:r>
    </w:p>
    <w:p w:rsidR="000E2603" w:rsidRDefault="00861970" w:rsidP="00643BA4">
      <w:pPr>
        <w:pStyle w:val="a5"/>
        <w:numPr>
          <w:ilvl w:val="0"/>
          <w:numId w:val="9"/>
        </w:numPr>
        <w:spacing w:after="0" w:line="240" w:lineRule="auto"/>
        <w:rPr>
          <w:rStyle w:val="a7"/>
          <w:rFonts w:ascii="Times New Roman" w:eastAsia="Times New Roman" w:hAnsi="Times New Roman"/>
          <w:color w:val="202020"/>
          <w:sz w:val="28"/>
          <w:szCs w:val="28"/>
          <w:u w:val="none"/>
          <w:lang w:val="uk-UA"/>
        </w:rPr>
      </w:pPr>
      <w:hyperlink r:id="rId9" w:history="1">
        <w:r w:rsidR="00643BA4" w:rsidRPr="00643BA4">
          <w:rPr>
            <w:rStyle w:val="a7"/>
            <w:rFonts w:ascii="Times New Roman" w:eastAsia="Times New Roman" w:hAnsi="Times New Roman"/>
            <w:sz w:val="28"/>
            <w:szCs w:val="28"/>
            <w:lang w:val="uk-UA"/>
          </w:rPr>
          <w:t>https://www.youtube.com/watch?v=sZQTi-o6HOw</w:t>
        </w:r>
      </w:hyperlink>
    </w:p>
    <w:p w:rsidR="00643BA4" w:rsidRDefault="00861970" w:rsidP="0071458D">
      <w:pPr>
        <w:pStyle w:val="a5"/>
        <w:numPr>
          <w:ilvl w:val="0"/>
          <w:numId w:val="9"/>
        </w:numPr>
        <w:spacing w:after="0" w:line="240" w:lineRule="auto"/>
        <w:rPr>
          <w:rStyle w:val="a7"/>
          <w:rFonts w:ascii="Times New Roman" w:eastAsia="Times New Roman" w:hAnsi="Times New Roman"/>
          <w:color w:val="202020"/>
          <w:sz w:val="28"/>
          <w:szCs w:val="28"/>
          <w:u w:val="none"/>
          <w:lang w:val="uk-UA"/>
        </w:rPr>
      </w:pPr>
      <w:hyperlink r:id="rId10" w:history="1">
        <w:r w:rsidR="00D718BF" w:rsidRPr="00393695">
          <w:rPr>
            <w:rStyle w:val="a7"/>
            <w:rFonts w:ascii="Times New Roman" w:eastAsia="Times New Roman" w:hAnsi="Times New Roman"/>
            <w:sz w:val="28"/>
            <w:szCs w:val="28"/>
            <w:lang w:val="uk-UA"/>
          </w:rPr>
          <w:t>https://www.youtube.com/watch?v=O9yRO0gxW5U&amp;t=4s</w:t>
        </w:r>
      </w:hyperlink>
    </w:p>
    <w:p w:rsidR="00C97030" w:rsidRPr="00E50DC2" w:rsidRDefault="00861970" w:rsidP="00E50DC2">
      <w:pPr>
        <w:pStyle w:val="a5"/>
        <w:numPr>
          <w:ilvl w:val="0"/>
          <w:numId w:val="9"/>
        </w:numPr>
        <w:spacing w:after="0" w:line="240" w:lineRule="auto"/>
        <w:rPr>
          <w:rStyle w:val="a7"/>
          <w:rFonts w:ascii="Times New Roman" w:eastAsia="Times New Roman" w:hAnsi="Times New Roman"/>
          <w:color w:val="202020"/>
          <w:sz w:val="28"/>
          <w:szCs w:val="28"/>
          <w:u w:val="none"/>
          <w:lang w:val="uk-UA"/>
        </w:rPr>
      </w:pPr>
      <w:hyperlink r:id="rId11" w:history="1">
        <w:r w:rsidR="00C97030" w:rsidRPr="00E50DC2">
          <w:rPr>
            <w:rStyle w:val="a7"/>
            <w:rFonts w:ascii="Times New Roman" w:eastAsia="Times New Roman" w:hAnsi="Times New Roman"/>
            <w:sz w:val="28"/>
            <w:szCs w:val="28"/>
            <w:lang w:val="uk-UA"/>
          </w:rPr>
          <w:t>https://www.youtube.com/watch?v=WaC_zW2jyMw</w:t>
        </w:r>
      </w:hyperlink>
    </w:p>
    <w:sectPr w:rsidR="00C97030" w:rsidRPr="00E50DC2" w:rsidSect="00BC1A8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5pt;height:8.5pt" o:bullet="t">
        <v:imagedata r:id="rId1" o:title="artE41"/>
      </v:shape>
    </w:pict>
  </w:numPicBullet>
  <w:numPicBullet w:numPicBulletId="1">
    <w:pict>
      <v:shape id="_x0000_i1033" type="#_x0000_t75" style="width:82.75pt;height:26.1pt;visibility:visible;mso-wrap-style:square" o:bullet="t">
        <v:imagedata r:id="rId2" o:title=""/>
      </v:shape>
    </w:pict>
  </w:numPicBullet>
  <w:abstractNum w:abstractNumId="0">
    <w:nsid w:val="01D03092"/>
    <w:multiLevelType w:val="hybridMultilevel"/>
    <w:tmpl w:val="093A6652"/>
    <w:lvl w:ilvl="0" w:tplc="E1F861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9038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479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A31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02A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129F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CE7F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2CB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83D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203F53"/>
    <w:multiLevelType w:val="hybridMultilevel"/>
    <w:tmpl w:val="39A03086"/>
    <w:lvl w:ilvl="0" w:tplc="1584BF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344F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76CD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F2C7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C1B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0E5A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C31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1C9E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033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2C56CD5"/>
    <w:multiLevelType w:val="hybridMultilevel"/>
    <w:tmpl w:val="ED1A8724"/>
    <w:lvl w:ilvl="0" w:tplc="FD904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FA6E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328C5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DD213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932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98EB5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3D273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1E4A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44E6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8FC559D"/>
    <w:multiLevelType w:val="hybridMultilevel"/>
    <w:tmpl w:val="6C3A8A0C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0BED36E3"/>
    <w:multiLevelType w:val="hybridMultilevel"/>
    <w:tmpl w:val="9EF818BE"/>
    <w:lvl w:ilvl="0" w:tplc="A4AE3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3AA7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AEE3E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26067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B400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11265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04A0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BC21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CEC2F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0EB037F8"/>
    <w:multiLevelType w:val="hybridMultilevel"/>
    <w:tmpl w:val="E510211A"/>
    <w:lvl w:ilvl="0" w:tplc="7F569D28">
      <w:start w:val="1"/>
      <w:numFmt w:val="bullet"/>
      <w:lvlText w:val=""/>
      <w:lvlJc w:val="left"/>
      <w:pPr>
        <w:ind w:left="360" w:hanging="360"/>
      </w:pPr>
      <w:rPr>
        <w:rFonts w:ascii="Wingdings 2" w:hAnsi="Wingdings 2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D2EE0"/>
    <w:multiLevelType w:val="hybridMultilevel"/>
    <w:tmpl w:val="E4D69050"/>
    <w:lvl w:ilvl="0" w:tplc="F79CB0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2C7F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876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D48E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020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20E9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72E3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5F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C56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D1A2158"/>
    <w:multiLevelType w:val="hybridMultilevel"/>
    <w:tmpl w:val="C2E2F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77F27"/>
    <w:multiLevelType w:val="hybridMultilevel"/>
    <w:tmpl w:val="7C763FA6"/>
    <w:lvl w:ilvl="0" w:tplc="BD9ED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E62B7F"/>
    <w:multiLevelType w:val="hybridMultilevel"/>
    <w:tmpl w:val="7C184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B0F76C0"/>
    <w:multiLevelType w:val="hybridMultilevel"/>
    <w:tmpl w:val="D15C6358"/>
    <w:lvl w:ilvl="0" w:tplc="A394D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E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84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A3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04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CA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41E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D2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6A6366"/>
    <w:multiLevelType w:val="hybridMultilevel"/>
    <w:tmpl w:val="0C72D6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29223B"/>
    <w:multiLevelType w:val="hybridMultilevel"/>
    <w:tmpl w:val="AECA10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AC5FCC"/>
    <w:multiLevelType w:val="hybridMultilevel"/>
    <w:tmpl w:val="A5C60BF8"/>
    <w:lvl w:ilvl="0" w:tplc="844CBB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767E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6F9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4BA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8EE7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ED7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34D4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A45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7E3D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B0670E3"/>
    <w:multiLevelType w:val="hybridMultilevel"/>
    <w:tmpl w:val="EFE82340"/>
    <w:lvl w:ilvl="0" w:tplc="B85C26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7423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407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E806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C1A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9EFC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4498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EEB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035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0310"/>
    <w:rsid w:val="000023B9"/>
    <w:rsid w:val="0000795E"/>
    <w:rsid w:val="000137A7"/>
    <w:rsid w:val="00014439"/>
    <w:rsid w:val="00023F09"/>
    <w:rsid w:val="0002698F"/>
    <w:rsid w:val="00061A71"/>
    <w:rsid w:val="00070B8E"/>
    <w:rsid w:val="00074062"/>
    <w:rsid w:val="00095010"/>
    <w:rsid w:val="000952DE"/>
    <w:rsid w:val="000A379A"/>
    <w:rsid w:val="000B1FAE"/>
    <w:rsid w:val="000B2188"/>
    <w:rsid w:val="000C1831"/>
    <w:rsid w:val="000D136E"/>
    <w:rsid w:val="000E2603"/>
    <w:rsid w:val="000F438C"/>
    <w:rsid w:val="00105469"/>
    <w:rsid w:val="001268D6"/>
    <w:rsid w:val="00132959"/>
    <w:rsid w:val="00137E1C"/>
    <w:rsid w:val="00142089"/>
    <w:rsid w:val="0014664B"/>
    <w:rsid w:val="001577A0"/>
    <w:rsid w:val="00165F4E"/>
    <w:rsid w:val="00172D4C"/>
    <w:rsid w:val="001754DA"/>
    <w:rsid w:val="001920F2"/>
    <w:rsid w:val="00196149"/>
    <w:rsid w:val="00197EF7"/>
    <w:rsid w:val="001A0C08"/>
    <w:rsid w:val="001A34A2"/>
    <w:rsid w:val="001A6731"/>
    <w:rsid w:val="001B40E4"/>
    <w:rsid w:val="001C1CA4"/>
    <w:rsid w:val="001D4943"/>
    <w:rsid w:val="001D5D11"/>
    <w:rsid w:val="001E61C1"/>
    <w:rsid w:val="001F5E98"/>
    <w:rsid w:val="00204C46"/>
    <w:rsid w:val="00206E3D"/>
    <w:rsid w:val="002256CE"/>
    <w:rsid w:val="002349FA"/>
    <w:rsid w:val="002419B4"/>
    <w:rsid w:val="00265C7F"/>
    <w:rsid w:val="00276EE2"/>
    <w:rsid w:val="00294925"/>
    <w:rsid w:val="002958C9"/>
    <w:rsid w:val="002A274B"/>
    <w:rsid w:val="002B2BFF"/>
    <w:rsid w:val="002B7BBD"/>
    <w:rsid w:val="002D3109"/>
    <w:rsid w:val="002E098E"/>
    <w:rsid w:val="002E52BB"/>
    <w:rsid w:val="002F3B44"/>
    <w:rsid w:val="002F4637"/>
    <w:rsid w:val="003063F9"/>
    <w:rsid w:val="00311BA3"/>
    <w:rsid w:val="0031504D"/>
    <w:rsid w:val="003351FA"/>
    <w:rsid w:val="003425ED"/>
    <w:rsid w:val="0035383C"/>
    <w:rsid w:val="00354DC5"/>
    <w:rsid w:val="003643CF"/>
    <w:rsid w:val="00367D5A"/>
    <w:rsid w:val="003718B7"/>
    <w:rsid w:val="0037414F"/>
    <w:rsid w:val="003771BE"/>
    <w:rsid w:val="00380310"/>
    <w:rsid w:val="00394AF8"/>
    <w:rsid w:val="003A3FC2"/>
    <w:rsid w:val="003B08CF"/>
    <w:rsid w:val="003C36CC"/>
    <w:rsid w:val="003D4E69"/>
    <w:rsid w:val="003E3BE6"/>
    <w:rsid w:val="00405443"/>
    <w:rsid w:val="00434F0A"/>
    <w:rsid w:val="004474B3"/>
    <w:rsid w:val="00452A33"/>
    <w:rsid w:val="00472687"/>
    <w:rsid w:val="004A4116"/>
    <w:rsid w:val="004D1C5B"/>
    <w:rsid w:val="004D421D"/>
    <w:rsid w:val="004D4CD5"/>
    <w:rsid w:val="004D4E84"/>
    <w:rsid w:val="004D6550"/>
    <w:rsid w:val="004F1321"/>
    <w:rsid w:val="004F600E"/>
    <w:rsid w:val="004F6EE4"/>
    <w:rsid w:val="00514EC0"/>
    <w:rsid w:val="00532E5F"/>
    <w:rsid w:val="00536329"/>
    <w:rsid w:val="00540929"/>
    <w:rsid w:val="005421B1"/>
    <w:rsid w:val="005453BE"/>
    <w:rsid w:val="0054677A"/>
    <w:rsid w:val="005471C8"/>
    <w:rsid w:val="00547D46"/>
    <w:rsid w:val="00551C6A"/>
    <w:rsid w:val="00552920"/>
    <w:rsid w:val="00557C43"/>
    <w:rsid w:val="005620F2"/>
    <w:rsid w:val="00570A13"/>
    <w:rsid w:val="0057792C"/>
    <w:rsid w:val="005A3ADD"/>
    <w:rsid w:val="005B2146"/>
    <w:rsid w:val="005B30E7"/>
    <w:rsid w:val="005C7265"/>
    <w:rsid w:val="005D32F3"/>
    <w:rsid w:val="005E4956"/>
    <w:rsid w:val="005E5C0E"/>
    <w:rsid w:val="005E6572"/>
    <w:rsid w:val="005F7C59"/>
    <w:rsid w:val="00625F98"/>
    <w:rsid w:val="00632078"/>
    <w:rsid w:val="00635F0E"/>
    <w:rsid w:val="00635F5C"/>
    <w:rsid w:val="00641818"/>
    <w:rsid w:val="00643BA4"/>
    <w:rsid w:val="0065067A"/>
    <w:rsid w:val="006661A8"/>
    <w:rsid w:val="0067154C"/>
    <w:rsid w:val="006717DC"/>
    <w:rsid w:val="00672219"/>
    <w:rsid w:val="00676B1C"/>
    <w:rsid w:val="00680280"/>
    <w:rsid w:val="00685CEE"/>
    <w:rsid w:val="006A3880"/>
    <w:rsid w:val="006A47EB"/>
    <w:rsid w:val="006A7D16"/>
    <w:rsid w:val="006C0434"/>
    <w:rsid w:val="006E4A8C"/>
    <w:rsid w:val="006E64C7"/>
    <w:rsid w:val="00702065"/>
    <w:rsid w:val="00707F7E"/>
    <w:rsid w:val="0071458D"/>
    <w:rsid w:val="00720652"/>
    <w:rsid w:val="00731209"/>
    <w:rsid w:val="00736E30"/>
    <w:rsid w:val="0074446C"/>
    <w:rsid w:val="007477EF"/>
    <w:rsid w:val="007711D3"/>
    <w:rsid w:val="00776687"/>
    <w:rsid w:val="00795943"/>
    <w:rsid w:val="007C28C6"/>
    <w:rsid w:val="007D4F64"/>
    <w:rsid w:val="007E2F57"/>
    <w:rsid w:val="007F21F5"/>
    <w:rsid w:val="00801232"/>
    <w:rsid w:val="00806C16"/>
    <w:rsid w:val="00816A89"/>
    <w:rsid w:val="008502EA"/>
    <w:rsid w:val="00850957"/>
    <w:rsid w:val="008524CC"/>
    <w:rsid w:val="00853F23"/>
    <w:rsid w:val="00857AC2"/>
    <w:rsid w:val="00861970"/>
    <w:rsid w:val="008634C9"/>
    <w:rsid w:val="00876DFC"/>
    <w:rsid w:val="00881965"/>
    <w:rsid w:val="00892C7C"/>
    <w:rsid w:val="008967ED"/>
    <w:rsid w:val="008978CE"/>
    <w:rsid w:val="008A0CE3"/>
    <w:rsid w:val="008A2E69"/>
    <w:rsid w:val="008B22B1"/>
    <w:rsid w:val="008B3B16"/>
    <w:rsid w:val="008B7FED"/>
    <w:rsid w:val="008C2BF1"/>
    <w:rsid w:val="008D4BB8"/>
    <w:rsid w:val="008D5C56"/>
    <w:rsid w:val="008D6EE1"/>
    <w:rsid w:val="008E1E82"/>
    <w:rsid w:val="008F5F65"/>
    <w:rsid w:val="0090223A"/>
    <w:rsid w:val="00905ABE"/>
    <w:rsid w:val="00911FF6"/>
    <w:rsid w:val="009231EF"/>
    <w:rsid w:val="00941D78"/>
    <w:rsid w:val="00947AEC"/>
    <w:rsid w:val="009608EC"/>
    <w:rsid w:val="00966F3B"/>
    <w:rsid w:val="0097665E"/>
    <w:rsid w:val="00985982"/>
    <w:rsid w:val="00987DC8"/>
    <w:rsid w:val="00990F01"/>
    <w:rsid w:val="00995A32"/>
    <w:rsid w:val="009A3352"/>
    <w:rsid w:val="009B4241"/>
    <w:rsid w:val="009C43D2"/>
    <w:rsid w:val="009C7D33"/>
    <w:rsid w:val="009D76B4"/>
    <w:rsid w:val="009E0F8C"/>
    <w:rsid w:val="009E1FC8"/>
    <w:rsid w:val="009E779D"/>
    <w:rsid w:val="009E7A2B"/>
    <w:rsid w:val="009F7A88"/>
    <w:rsid w:val="00A0729B"/>
    <w:rsid w:val="00A138E6"/>
    <w:rsid w:val="00A23446"/>
    <w:rsid w:val="00A47F19"/>
    <w:rsid w:val="00A56958"/>
    <w:rsid w:val="00A6041E"/>
    <w:rsid w:val="00A66F78"/>
    <w:rsid w:val="00A7354D"/>
    <w:rsid w:val="00A80027"/>
    <w:rsid w:val="00A834E3"/>
    <w:rsid w:val="00A86568"/>
    <w:rsid w:val="00A95D2D"/>
    <w:rsid w:val="00AA0054"/>
    <w:rsid w:val="00AB197A"/>
    <w:rsid w:val="00AB1ED6"/>
    <w:rsid w:val="00AB34C1"/>
    <w:rsid w:val="00AB547C"/>
    <w:rsid w:val="00AD15C8"/>
    <w:rsid w:val="00AD39E7"/>
    <w:rsid w:val="00AE77C0"/>
    <w:rsid w:val="00B0451E"/>
    <w:rsid w:val="00B165D4"/>
    <w:rsid w:val="00B17FCC"/>
    <w:rsid w:val="00B20531"/>
    <w:rsid w:val="00B229A9"/>
    <w:rsid w:val="00B363E0"/>
    <w:rsid w:val="00B36FE4"/>
    <w:rsid w:val="00B453AD"/>
    <w:rsid w:val="00B52252"/>
    <w:rsid w:val="00B536AF"/>
    <w:rsid w:val="00B57CEA"/>
    <w:rsid w:val="00B71C9A"/>
    <w:rsid w:val="00B77E61"/>
    <w:rsid w:val="00B86FC6"/>
    <w:rsid w:val="00BA173A"/>
    <w:rsid w:val="00BA27EB"/>
    <w:rsid w:val="00BC1A87"/>
    <w:rsid w:val="00BC2C91"/>
    <w:rsid w:val="00BD1672"/>
    <w:rsid w:val="00BD3DCC"/>
    <w:rsid w:val="00BF1369"/>
    <w:rsid w:val="00C170BB"/>
    <w:rsid w:val="00C403B1"/>
    <w:rsid w:val="00C42550"/>
    <w:rsid w:val="00C432BE"/>
    <w:rsid w:val="00C53FC1"/>
    <w:rsid w:val="00C5480C"/>
    <w:rsid w:val="00C62C81"/>
    <w:rsid w:val="00C64870"/>
    <w:rsid w:val="00C736CB"/>
    <w:rsid w:val="00C82F88"/>
    <w:rsid w:val="00C90D08"/>
    <w:rsid w:val="00C922CE"/>
    <w:rsid w:val="00C97030"/>
    <w:rsid w:val="00C97128"/>
    <w:rsid w:val="00CA0F66"/>
    <w:rsid w:val="00CA13F8"/>
    <w:rsid w:val="00CA5E2A"/>
    <w:rsid w:val="00CA623A"/>
    <w:rsid w:val="00CC3501"/>
    <w:rsid w:val="00CD5E7C"/>
    <w:rsid w:val="00CE46C0"/>
    <w:rsid w:val="00CF0750"/>
    <w:rsid w:val="00D1018C"/>
    <w:rsid w:val="00D604B4"/>
    <w:rsid w:val="00D63D90"/>
    <w:rsid w:val="00D718BF"/>
    <w:rsid w:val="00D803A6"/>
    <w:rsid w:val="00D82013"/>
    <w:rsid w:val="00DB1E2C"/>
    <w:rsid w:val="00DB5984"/>
    <w:rsid w:val="00DC7DD1"/>
    <w:rsid w:val="00DD40AC"/>
    <w:rsid w:val="00DE0697"/>
    <w:rsid w:val="00DE16B3"/>
    <w:rsid w:val="00DE5F55"/>
    <w:rsid w:val="00DF29C4"/>
    <w:rsid w:val="00E02B9A"/>
    <w:rsid w:val="00E03D49"/>
    <w:rsid w:val="00E16CE9"/>
    <w:rsid w:val="00E30E18"/>
    <w:rsid w:val="00E3144F"/>
    <w:rsid w:val="00E467BC"/>
    <w:rsid w:val="00E50DC2"/>
    <w:rsid w:val="00E7020B"/>
    <w:rsid w:val="00E72C27"/>
    <w:rsid w:val="00E74C89"/>
    <w:rsid w:val="00E93BB1"/>
    <w:rsid w:val="00E95C40"/>
    <w:rsid w:val="00EC5D8C"/>
    <w:rsid w:val="00EE5104"/>
    <w:rsid w:val="00EF644E"/>
    <w:rsid w:val="00F04436"/>
    <w:rsid w:val="00F04D64"/>
    <w:rsid w:val="00F053A5"/>
    <w:rsid w:val="00F070AF"/>
    <w:rsid w:val="00F07E93"/>
    <w:rsid w:val="00F12550"/>
    <w:rsid w:val="00F514F9"/>
    <w:rsid w:val="00F63FC9"/>
    <w:rsid w:val="00F92C23"/>
    <w:rsid w:val="00FA123A"/>
    <w:rsid w:val="00FA5706"/>
    <w:rsid w:val="00FB0D7D"/>
    <w:rsid w:val="00FB3044"/>
    <w:rsid w:val="00FB3618"/>
    <w:rsid w:val="00FB3A6B"/>
    <w:rsid w:val="00FB6853"/>
    <w:rsid w:val="00FD215F"/>
    <w:rsid w:val="00FD2ACF"/>
    <w:rsid w:val="00FE7431"/>
    <w:rsid w:val="00FF0480"/>
    <w:rsid w:val="00FF4092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9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35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3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02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4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866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9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1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9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aC_zW2jyM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9yRO0gxW5U&amp;t=4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ZQTi-o6HO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01C4-FEFF-4B9A-AD6F-CC41C391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amer</dc:creator>
  <cp:lastModifiedBy>Пользователь Windows</cp:lastModifiedBy>
  <cp:revision>61</cp:revision>
  <dcterms:created xsi:type="dcterms:W3CDTF">2016-02-27T14:58:00Z</dcterms:created>
  <dcterms:modified xsi:type="dcterms:W3CDTF">2019-03-14T15:41:00Z</dcterms:modified>
</cp:coreProperties>
</file>